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0F4708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753022" w:rsidRDefault="00753022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26"/>
          <w:szCs w:val="26"/>
          <w:lang w:eastAsia="ru-RU"/>
        </w:rPr>
        <w:drawing>
          <wp:inline distT="0" distB="0" distL="0" distR="0" wp14:anchorId="7B2CA670">
            <wp:extent cx="149987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022" w:rsidRDefault="00753022" w:rsidP="000F470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DA4ADA">
        <w:rPr>
          <w:rFonts w:ascii="Arial" w:eastAsia="Times New Roman" w:hAnsi="Arial" w:cs="Arial"/>
          <w:b/>
          <w:bCs/>
          <w:sz w:val="18"/>
          <w:szCs w:val="18"/>
        </w:rPr>
        <w:t>АКЦИОНЕРНОЕ ОБЩЕСТВО «ДАЛЬНЕВОСТОЧНАЯ РАСПРЕДЕЛИТЕЛЬНАЯ СЕТЕВАЯ КОМПАНИЯ»</w:t>
      </w:r>
    </w:p>
    <w:p w:rsidR="00753022" w:rsidRDefault="00753022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AF6AAE">
        <w:trPr>
          <w:trHeight w:val="209"/>
          <w:tblCellSpacing w:w="15" w:type="dxa"/>
        </w:trPr>
        <w:tc>
          <w:tcPr>
            <w:tcW w:w="2477" w:type="pct"/>
            <w:hideMark/>
          </w:tcPr>
          <w:p w:rsidR="000F4708" w:rsidRPr="000F4708" w:rsidRDefault="000F4708" w:rsidP="00AF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F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</w:t>
            </w:r>
            <w:bookmarkStart w:id="0" w:name="_GoBack"/>
            <w:bookmarkEnd w:id="0"/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AF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17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7" w:type="pct"/>
            <w:hideMark/>
          </w:tcPr>
          <w:p w:rsidR="000F4708" w:rsidRPr="000F4708" w:rsidRDefault="00800498" w:rsidP="00AF6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AF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AF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F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6773" w:rsidRPr="00DC1201" w:rsidRDefault="007A1A8D" w:rsidP="00753022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b/>
          <w:sz w:val="24"/>
        </w:rPr>
      </w:pPr>
      <w:r w:rsidRPr="00DC1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предложений </w:t>
      </w:r>
      <w:r w:rsidR="005F077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0661B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="0086560A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530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716C" w:rsidRPr="009571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ТП, ПС  (в том числе ПИР) для  технологического присоединения потребителей на территории филиала ХЭС</w:t>
      </w:r>
      <w:r w:rsidR="00753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5716C" w:rsidRPr="0095716C">
        <w:rPr>
          <w:rFonts w:ascii="Times New Roman" w:eastAsia="Times New Roman" w:hAnsi="Times New Roman" w:cs="Times New Roman"/>
          <w:sz w:val="24"/>
          <w:szCs w:val="24"/>
          <w:lang w:eastAsia="ru-RU"/>
        </w:rPr>
        <w:t>92801-ТПИР ОБСЛ-2020-ДРСК</w:t>
      </w:r>
    </w:p>
    <w:p w:rsidR="00306773" w:rsidRPr="00DC1201" w:rsidRDefault="00306773" w:rsidP="00306773">
      <w:pPr>
        <w:pStyle w:val="ac"/>
        <w:rPr>
          <w:sz w:val="24"/>
        </w:rPr>
      </w:pPr>
      <w:r w:rsidRPr="00DC1201">
        <w:rPr>
          <w:b/>
          <w:sz w:val="24"/>
        </w:rPr>
        <w:t>НМЦ ЛОТА (в соответствии с Извещением о закупке</w:t>
      </w:r>
      <w:r w:rsidR="001814F4" w:rsidRPr="00DC1201">
        <w:rPr>
          <w:b/>
          <w:sz w:val="24"/>
        </w:rPr>
        <w:t>):</w:t>
      </w:r>
      <w:r w:rsidR="001814F4" w:rsidRPr="00DC1201">
        <w:rPr>
          <w:sz w:val="24"/>
        </w:rPr>
        <w:t xml:space="preserve"> </w:t>
      </w:r>
      <w:r w:rsidR="0095716C">
        <w:rPr>
          <w:b/>
          <w:i/>
          <w:sz w:val="24"/>
        </w:rPr>
        <w:t>8 085 361,63</w:t>
      </w:r>
      <w:r w:rsidR="001814F4" w:rsidRPr="00DC1201">
        <w:rPr>
          <w:sz w:val="24"/>
        </w:rPr>
        <w:t xml:space="preserve"> </w:t>
      </w:r>
      <w:r w:rsidRPr="00DC1201">
        <w:rPr>
          <w:sz w:val="24"/>
        </w:rPr>
        <w:t>руб. без НДС.</w:t>
      </w:r>
    </w:p>
    <w:p w:rsidR="005C0025" w:rsidRPr="00DC1201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D15" w:rsidRPr="00DC1201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170BD9" w:rsidRPr="00DC1201" w:rsidRDefault="00F66E5E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</w:t>
      </w:r>
      <w:r w:rsidR="00B3050D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753022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5302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EB3A5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3FAF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D045F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86560A" w:rsidRPr="00DC1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(открытие доступа к заявкам) </w:t>
      </w:r>
      <w:r w:rsidRPr="00DC1201">
        <w:rPr>
          <w:rFonts w:ascii="Times New Roman" w:hAnsi="Times New Roman" w:cs="Times New Roman"/>
          <w:sz w:val="24"/>
          <w:szCs w:val="24"/>
        </w:rPr>
        <w:t xml:space="preserve">было произведено автоматически средствами электронной торговой площадки </w:t>
      </w:r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Pr="00DC1201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C1201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2E4D6B" w:rsidRPr="00DC1201">
        <w:rPr>
          <w:rFonts w:ascii="Times New Roman" w:hAnsi="Times New Roman" w:cs="Times New Roman"/>
          <w:sz w:val="24"/>
          <w:szCs w:val="24"/>
        </w:rPr>
        <w:t>0</w:t>
      </w:r>
      <w:r w:rsidR="00753022">
        <w:rPr>
          <w:rFonts w:ascii="Times New Roman" w:hAnsi="Times New Roman" w:cs="Times New Roman"/>
          <w:sz w:val="24"/>
          <w:szCs w:val="24"/>
        </w:rPr>
        <w:t>9</w:t>
      </w:r>
      <w:r w:rsidRPr="00DC1201">
        <w:rPr>
          <w:rFonts w:ascii="Times New Roman" w:hAnsi="Times New Roman" w:cs="Times New Roman"/>
          <w:sz w:val="24"/>
          <w:szCs w:val="24"/>
        </w:rPr>
        <w:t xml:space="preserve">:00 (время </w:t>
      </w:r>
      <w:r w:rsidR="00753022" w:rsidRPr="00DC1201">
        <w:rPr>
          <w:rFonts w:ascii="Times New Roman" w:hAnsi="Times New Roman" w:cs="Times New Roman"/>
          <w:sz w:val="24"/>
          <w:szCs w:val="24"/>
        </w:rPr>
        <w:t xml:space="preserve">московское) </w:t>
      </w:r>
      <w:r w:rsidR="0095716C">
        <w:rPr>
          <w:rFonts w:ascii="Times New Roman" w:hAnsi="Times New Roman" w:cs="Times New Roman"/>
          <w:sz w:val="24"/>
          <w:szCs w:val="24"/>
        </w:rPr>
        <w:t>13.02.2020</w:t>
      </w:r>
      <w:r w:rsidRPr="00DC12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электронная торговая площадка по адресу: </w:t>
      </w:r>
      <w:hyperlink r:id="rId10" w:history="1">
        <w:r w:rsidRPr="00DC12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70BD9" w:rsidRPr="00DC1201" w:rsidRDefault="00170BD9" w:rsidP="00170BD9">
      <w:pPr>
        <w:pStyle w:val="af0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DC1201">
        <w:rPr>
          <w:sz w:val="24"/>
          <w:szCs w:val="24"/>
        </w:rPr>
        <w:t>В конверт</w:t>
      </w:r>
      <w:r w:rsidR="001814F4" w:rsidRPr="00DC1201">
        <w:rPr>
          <w:sz w:val="24"/>
          <w:szCs w:val="24"/>
        </w:rPr>
        <w:t>ах обнаружены заявки следующих У</w:t>
      </w:r>
      <w:r w:rsidRPr="00DC1201">
        <w:rPr>
          <w:sz w:val="24"/>
          <w:szCs w:val="24"/>
        </w:rPr>
        <w:t>частников</w:t>
      </w:r>
      <w:r w:rsidR="001814F4" w:rsidRPr="00DC1201">
        <w:rPr>
          <w:sz w:val="24"/>
          <w:szCs w:val="24"/>
        </w:rPr>
        <w:t xml:space="preserve"> закупки</w:t>
      </w:r>
      <w:r w:rsidRPr="00DC1201">
        <w:rPr>
          <w:sz w:val="24"/>
          <w:szCs w:val="24"/>
        </w:rPr>
        <w:t>:</w:t>
      </w:r>
    </w:p>
    <w:tbl>
      <w:tblPr>
        <w:tblW w:w="889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394"/>
        <w:gridCol w:w="1985"/>
      </w:tblGrid>
      <w:tr w:rsidR="001814F4" w:rsidRPr="00DC1201" w:rsidTr="009571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95716C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716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рядков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95716C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16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95716C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16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95716C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716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Цена заявки, руб. без НДС</w:t>
            </w:r>
          </w:p>
        </w:tc>
      </w:tr>
      <w:tr w:rsidR="0095716C" w:rsidRPr="00DC1201" w:rsidTr="009571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C" w:rsidRPr="0095716C" w:rsidRDefault="0095716C" w:rsidP="0095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C" w:rsidRPr="0095716C" w:rsidRDefault="0095716C" w:rsidP="0095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C">
              <w:rPr>
                <w:rFonts w:ascii="Times New Roman" w:hAnsi="Times New Roman" w:cs="Times New Roman"/>
                <w:sz w:val="24"/>
                <w:szCs w:val="24"/>
              </w:rPr>
              <w:t>13.02.2020 04: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C" w:rsidRPr="0095716C" w:rsidRDefault="0095716C" w:rsidP="0095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C">
              <w:rPr>
                <w:rFonts w:ascii="Times New Roman" w:hAnsi="Times New Roman" w:cs="Times New Roman"/>
                <w:sz w:val="24"/>
                <w:szCs w:val="24"/>
              </w:rPr>
              <w:t>ООО  «ЭНЕРГО-СЕТЬ» (ИНН/КПП 2724160355/272401001 ОГРН 112272400090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C" w:rsidRPr="0095716C" w:rsidRDefault="0095716C" w:rsidP="0095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5 730,52</w:t>
            </w:r>
          </w:p>
        </w:tc>
      </w:tr>
      <w:tr w:rsidR="0095716C" w:rsidRPr="00DC1201" w:rsidTr="009571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C" w:rsidRPr="0095716C" w:rsidRDefault="0095716C" w:rsidP="0095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C" w:rsidRPr="0095716C" w:rsidRDefault="0095716C" w:rsidP="0095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C">
              <w:rPr>
                <w:rFonts w:ascii="Times New Roman" w:hAnsi="Times New Roman" w:cs="Times New Roman"/>
                <w:sz w:val="24"/>
                <w:szCs w:val="24"/>
              </w:rPr>
              <w:t>13.02.2020 07: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C" w:rsidRPr="0095716C" w:rsidRDefault="0095716C" w:rsidP="0095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C">
              <w:rPr>
                <w:rFonts w:ascii="Times New Roman" w:hAnsi="Times New Roman" w:cs="Times New Roman"/>
                <w:sz w:val="24"/>
                <w:szCs w:val="24"/>
              </w:rPr>
              <w:t>ООО «АМУР – ЭП» (ИНН/КПП 2724046821/272401001 ОГРН 10227012859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C" w:rsidRPr="0095716C" w:rsidRDefault="0095716C" w:rsidP="0095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5 361,63</w:t>
            </w:r>
          </w:p>
        </w:tc>
      </w:tr>
      <w:tr w:rsidR="0095716C" w:rsidRPr="00DC1201" w:rsidTr="009571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C" w:rsidRPr="0095716C" w:rsidRDefault="0095716C" w:rsidP="0095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C" w:rsidRPr="0095716C" w:rsidRDefault="0095716C" w:rsidP="0095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C">
              <w:rPr>
                <w:rFonts w:ascii="Times New Roman" w:hAnsi="Times New Roman" w:cs="Times New Roman"/>
                <w:sz w:val="24"/>
                <w:szCs w:val="24"/>
              </w:rPr>
              <w:t>13.02.2020 07: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C" w:rsidRPr="0095716C" w:rsidRDefault="0095716C" w:rsidP="0095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C">
              <w:rPr>
                <w:rFonts w:ascii="Times New Roman" w:hAnsi="Times New Roman" w:cs="Times New Roman"/>
                <w:sz w:val="24"/>
                <w:szCs w:val="24"/>
              </w:rPr>
              <w:t xml:space="preserve">ООО  «ДТЭН» (ИНН/КПП 2721214965/272101001 </w:t>
            </w:r>
            <w:r w:rsidRPr="0095716C">
              <w:rPr>
                <w:rFonts w:ascii="Times New Roman" w:hAnsi="Times New Roman" w:cs="Times New Roman"/>
                <w:sz w:val="24"/>
                <w:szCs w:val="24"/>
              </w:rPr>
              <w:br/>
              <w:t>ОГРН 115272100115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C" w:rsidRPr="0095716C" w:rsidRDefault="0095716C" w:rsidP="0095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1 093,55</w:t>
            </w:r>
          </w:p>
        </w:tc>
      </w:tr>
      <w:tr w:rsidR="0095716C" w:rsidRPr="00DC1201" w:rsidTr="0095716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C" w:rsidRPr="0095716C" w:rsidRDefault="0095716C" w:rsidP="0095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C" w:rsidRPr="0095716C" w:rsidRDefault="0095716C" w:rsidP="0095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C">
              <w:rPr>
                <w:rFonts w:ascii="Times New Roman" w:hAnsi="Times New Roman" w:cs="Times New Roman"/>
                <w:sz w:val="24"/>
                <w:szCs w:val="24"/>
              </w:rPr>
              <w:t>13.02.2020 08: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C" w:rsidRPr="0095716C" w:rsidRDefault="0095716C" w:rsidP="0095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C">
              <w:rPr>
                <w:rFonts w:ascii="Times New Roman" w:hAnsi="Times New Roman" w:cs="Times New Roman"/>
                <w:sz w:val="24"/>
                <w:szCs w:val="24"/>
              </w:rPr>
              <w:t xml:space="preserve">ООО «НАУЧНОЕ ПРОИЗВОДСТВЕННОЕ ОБЪЕДИНЕНИЕ «СИБЭЛЕКТРОЩИТ» (ИНН/КПП 5501087918/550101001 </w:t>
            </w:r>
            <w:r w:rsidRPr="0095716C">
              <w:rPr>
                <w:rFonts w:ascii="Times New Roman" w:hAnsi="Times New Roman" w:cs="Times New Roman"/>
                <w:sz w:val="24"/>
                <w:szCs w:val="24"/>
              </w:rPr>
              <w:br/>
              <w:t>ОГРН 105550105944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6C" w:rsidRPr="0095716C" w:rsidRDefault="0095716C" w:rsidP="0095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5 361,63</w:t>
            </w:r>
          </w:p>
        </w:tc>
      </w:tr>
    </w:tbl>
    <w:p w:rsidR="00170BD9" w:rsidRPr="00170BD9" w:rsidRDefault="00170BD9" w:rsidP="00170BD9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AC0" w:rsidRPr="004A7CA3" w:rsidRDefault="00B70AC0" w:rsidP="007B10EC">
      <w:pPr>
        <w:pStyle w:val="ac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c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c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95716C">
        <w:rPr>
          <w:b/>
          <w:i/>
          <w:sz w:val="26"/>
          <w:szCs w:val="26"/>
        </w:rPr>
        <w:t>И.Н. Ирдуганова</w:t>
      </w:r>
    </w:p>
    <w:p w:rsidR="00C06055" w:rsidRDefault="00C06055" w:rsidP="004D112E">
      <w:pPr>
        <w:pStyle w:val="ac"/>
        <w:rPr>
          <w:i/>
          <w:sz w:val="20"/>
          <w:szCs w:val="20"/>
        </w:rPr>
      </w:pPr>
    </w:p>
    <w:p w:rsidR="004D112E" w:rsidRDefault="0095716C" w:rsidP="004D112E">
      <w:pPr>
        <w:pStyle w:val="ac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95716C" w:rsidRDefault="0095716C" w:rsidP="004D112E">
      <w:pPr>
        <w:pStyle w:val="ac"/>
        <w:rPr>
          <w:i/>
          <w:sz w:val="20"/>
          <w:szCs w:val="20"/>
        </w:rPr>
      </w:pPr>
    </w:p>
    <w:p w:rsidR="004D112E" w:rsidRPr="008E0C54" w:rsidRDefault="000516D8" w:rsidP="004D112E">
      <w:pPr>
        <w:pStyle w:val="ac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</w:t>
      </w:r>
      <w:r w:rsidR="00170BD9">
        <w:rPr>
          <w:i/>
          <w:sz w:val="20"/>
          <w:szCs w:val="20"/>
        </w:rPr>
        <w:t>147</w:t>
      </w:r>
    </w:p>
    <w:sectPr w:rsidR="004D112E" w:rsidRPr="008E0C54" w:rsidSect="009B50F1">
      <w:headerReference w:type="default" r:id="rId11"/>
      <w:footerReference w:type="default" r:id="rId12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964" w:rsidRDefault="000B4964" w:rsidP="000F4708">
      <w:pPr>
        <w:spacing w:after="0" w:line="240" w:lineRule="auto"/>
      </w:pPr>
      <w:r>
        <w:separator/>
      </w:r>
    </w:p>
  </w:endnote>
  <w:endnote w:type="continuationSeparator" w:id="0">
    <w:p w:rsidR="000B4964" w:rsidRDefault="000B496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BD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964" w:rsidRDefault="000B4964" w:rsidP="000F4708">
      <w:pPr>
        <w:spacing w:after="0" w:line="240" w:lineRule="auto"/>
      </w:pPr>
      <w:r>
        <w:separator/>
      </w:r>
    </w:p>
  </w:footnote>
  <w:footnote w:type="continuationSeparator" w:id="0">
    <w:p w:rsidR="000B4964" w:rsidRDefault="000B496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224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5EC5"/>
    <w:rsid w:val="000969C9"/>
    <w:rsid w:val="000A04EB"/>
    <w:rsid w:val="000A407E"/>
    <w:rsid w:val="000A643F"/>
    <w:rsid w:val="000A7300"/>
    <w:rsid w:val="000B4964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0BD9"/>
    <w:rsid w:val="0017112F"/>
    <w:rsid w:val="001814F4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83C56"/>
    <w:rsid w:val="00295EDE"/>
    <w:rsid w:val="002A39E1"/>
    <w:rsid w:val="002B1A84"/>
    <w:rsid w:val="002B42FA"/>
    <w:rsid w:val="002C0891"/>
    <w:rsid w:val="002C4A4D"/>
    <w:rsid w:val="002C6538"/>
    <w:rsid w:val="002C7E16"/>
    <w:rsid w:val="002D06BD"/>
    <w:rsid w:val="002D2D99"/>
    <w:rsid w:val="002E277D"/>
    <w:rsid w:val="002E4AAD"/>
    <w:rsid w:val="002E4D6B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2EA9"/>
    <w:rsid w:val="00384CAA"/>
    <w:rsid w:val="003930F2"/>
    <w:rsid w:val="003A2659"/>
    <w:rsid w:val="003A31AE"/>
    <w:rsid w:val="003B7EA5"/>
    <w:rsid w:val="003C07C7"/>
    <w:rsid w:val="003C1EDD"/>
    <w:rsid w:val="003C5C8A"/>
    <w:rsid w:val="003D4CAD"/>
    <w:rsid w:val="003D62C8"/>
    <w:rsid w:val="003F164C"/>
    <w:rsid w:val="003F2505"/>
    <w:rsid w:val="003F7184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3C16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4172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0770"/>
    <w:rsid w:val="005F5E73"/>
    <w:rsid w:val="005F61A1"/>
    <w:rsid w:val="00611064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442F6"/>
    <w:rsid w:val="00753022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0184"/>
    <w:rsid w:val="008759B3"/>
    <w:rsid w:val="008A3868"/>
    <w:rsid w:val="008A6097"/>
    <w:rsid w:val="008A79AD"/>
    <w:rsid w:val="008A7BD5"/>
    <w:rsid w:val="008B1896"/>
    <w:rsid w:val="008C2AC5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5716C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76E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AF6AAE"/>
    <w:rsid w:val="00B001DD"/>
    <w:rsid w:val="00B21955"/>
    <w:rsid w:val="00B27C08"/>
    <w:rsid w:val="00B3050D"/>
    <w:rsid w:val="00B31725"/>
    <w:rsid w:val="00B57DE3"/>
    <w:rsid w:val="00B65911"/>
    <w:rsid w:val="00B70AC0"/>
    <w:rsid w:val="00B801A4"/>
    <w:rsid w:val="00B817C1"/>
    <w:rsid w:val="00B8424C"/>
    <w:rsid w:val="00B855FE"/>
    <w:rsid w:val="00B90D64"/>
    <w:rsid w:val="00B96F27"/>
    <w:rsid w:val="00B9745F"/>
    <w:rsid w:val="00BB6094"/>
    <w:rsid w:val="00BE40A9"/>
    <w:rsid w:val="00BF35EB"/>
    <w:rsid w:val="00BF3D74"/>
    <w:rsid w:val="00BF646C"/>
    <w:rsid w:val="00C06055"/>
    <w:rsid w:val="00C06298"/>
    <w:rsid w:val="00C06E4E"/>
    <w:rsid w:val="00C15606"/>
    <w:rsid w:val="00C25413"/>
    <w:rsid w:val="00C26636"/>
    <w:rsid w:val="00C43173"/>
    <w:rsid w:val="00C438F5"/>
    <w:rsid w:val="00C506D2"/>
    <w:rsid w:val="00C63FAF"/>
    <w:rsid w:val="00C75C4C"/>
    <w:rsid w:val="00C77AD0"/>
    <w:rsid w:val="00C82335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1B1D"/>
    <w:rsid w:val="00DA61A1"/>
    <w:rsid w:val="00DA7FA7"/>
    <w:rsid w:val="00DB34AC"/>
    <w:rsid w:val="00DB42EC"/>
    <w:rsid w:val="00DC044D"/>
    <w:rsid w:val="00DC0AAD"/>
    <w:rsid w:val="00DC1201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3A57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51BB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1A66"/>
  <w15:docId w15:val="{2EE16AF0-5AF8-40F9-A3E1-13F4D1D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5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E21FEB"/>
    <w:rPr>
      <w:color w:val="0000FF" w:themeColor="hyperlink"/>
      <w:u w:val="single"/>
    </w:rPr>
  </w:style>
  <w:style w:type="paragraph" w:styleId="af2">
    <w:name w:val="No Spacing"/>
    <w:uiPriority w:val="1"/>
    <w:qFormat/>
    <w:rsid w:val="00703A73"/>
    <w:pPr>
      <w:spacing w:after="0" w:line="240" w:lineRule="auto"/>
    </w:pPr>
  </w:style>
  <w:style w:type="paragraph" w:customStyle="1" w:styleId="a">
    <w:name w:val="Обычный+ без отступа"/>
    <w:basedOn w:val="a0"/>
    <w:rsid w:val="00170BD9"/>
    <w:pPr>
      <w:numPr>
        <w:numId w:val="10"/>
      </w:num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6573-841C-49B6-9BCE-9337163B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30</cp:revision>
  <cp:lastPrinted>2019-12-16T06:38:00Z</cp:lastPrinted>
  <dcterms:created xsi:type="dcterms:W3CDTF">2015-03-26T06:58:00Z</dcterms:created>
  <dcterms:modified xsi:type="dcterms:W3CDTF">2020-02-13T07:02:00Z</dcterms:modified>
</cp:coreProperties>
</file>